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403E" w:rsidRDefault="00311619" w:rsidP="00311619">
      <w:pPr>
        <w:spacing w:after="0"/>
      </w:pPr>
      <w:r>
        <w:t xml:space="preserve">Lab </w:t>
      </w:r>
      <w:r w:rsidR="00A24551">
        <w:t>3</w:t>
      </w:r>
      <w:r>
        <w:t xml:space="preserve"> –</w:t>
      </w:r>
      <w:r w:rsidR="004D7145">
        <w:t xml:space="preserve"> </w:t>
      </w:r>
      <w:r w:rsidR="00A24551">
        <w:t>Arduino – LabView Pressure Sensor</w:t>
      </w:r>
      <w:r w:rsidR="00E14D6E">
        <w:t xml:space="preserve"> Lab</w:t>
      </w:r>
    </w:p>
    <w:p w:rsidR="00311619" w:rsidRDefault="00311619" w:rsidP="00311619">
      <w:pPr>
        <w:spacing w:after="0"/>
      </w:pPr>
    </w:p>
    <w:p w:rsidR="00311619" w:rsidRDefault="00FA7930" w:rsidP="00311619">
      <w:pPr>
        <w:spacing w:after="0"/>
      </w:pPr>
      <w:r>
        <w:t>Name</w:t>
      </w:r>
      <w:bookmarkStart w:id="0" w:name="_GoBack"/>
      <w:bookmarkEnd w:id="0"/>
      <w:r w:rsidR="00EE1656">
        <w:t xml:space="preserve">: </w:t>
      </w:r>
      <w:r w:rsidR="00EE1656">
        <w:softHyphen/>
      </w:r>
      <w:r w:rsidR="00EE1656">
        <w:softHyphen/>
      </w:r>
      <w:r w:rsidR="00EE1656">
        <w:softHyphen/>
      </w:r>
      <w:r w:rsidR="00EE1656">
        <w:softHyphen/>
      </w:r>
      <w:r w:rsidR="00EE1656">
        <w:softHyphen/>
      </w:r>
      <w:r w:rsidR="00EE1656">
        <w:softHyphen/>
      </w:r>
      <w:r w:rsidR="00EE1656">
        <w:softHyphen/>
      </w:r>
      <w:r w:rsidR="00EE1656">
        <w:softHyphen/>
      </w:r>
      <w:r w:rsidR="00EE1656">
        <w:softHyphen/>
      </w:r>
      <w:r w:rsidR="00EE1656">
        <w:softHyphen/>
      </w:r>
      <w:r w:rsidR="00EE1656">
        <w:softHyphen/>
      </w:r>
      <w:r w:rsidR="00EE1656">
        <w:softHyphen/>
      </w:r>
      <w:r w:rsidR="00EE1656">
        <w:softHyphen/>
      </w:r>
      <w:r w:rsidR="00EE1656">
        <w:softHyphen/>
      </w:r>
      <w:r w:rsidR="00EE1656">
        <w:softHyphen/>
      </w:r>
      <w:r w:rsidR="00EE1656">
        <w:softHyphen/>
      </w:r>
      <w:r>
        <w:t>Lucas Bazile</w:t>
      </w:r>
    </w:p>
    <w:p w:rsidR="00311619" w:rsidRDefault="00311619" w:rsidP="00311619">
      <w:pPr>
        <w:spacing w:after="0"/>
      </w:pPr>
      <w:r>
        <w:t>Date: _____________________</w:t>
      </w:r>
    </w:p>
    <w:p w:rsidR="00311619" w:rsidRDefault="00311619" w:rsidP="00311619">
      <w:pPr>
        <w:spacing w:after="0"/>
      </w:pPr>
    </w:p>
    <w:p w:rsidR="00311619" w:rsidRDefault="00311619" w:rsidP="00311619">
      <w:pPr>
        <w:spacing w:after="0"/>
      </w:pPr>
      <w:r>
        <w:t>The purpose of this lab is to:</w:t>
      </w:r>
    </w:p>
    <w:p w:rsidR="0028605D" w:rsidRDefault="0028605D" w:rsidP="0028605D">
      <w:pPr>
        <w:spacing w:after="0"/>
      </w:pPr>
    </w:p>
    <w:p w:rsidR="0028605D" w:rsidRDefault="00A24551" w:rsidP="0028605D">
      <w:pPr>
        <w:spacing w:after="0"/>
      </w:pPr>
      <w:r>
        <w:t>Redo the Pressure Sensor Lab but this time use the Arduino and LabView Code</w:t>
      </w:r>
      <w:r w:rsidR="0097096E">
        <w:t xml:space="preserve">. </w:t>
      </w:r>
    </w:p>
    <w:p w:rsidR="00311619" w:rsidRDefault="00311619" w:rsidP="00311619">
      <w:pPr>
        <w:spacing w:after="0"/>
      </w:pPr>
    </w:p>
    <w:p w:rsidR="00311619" w:rsidRDefault="00311619" w:rsidP="00311619">
      <w:pPr>
        <w:spacing w:after="0"/>
      </w:pPr>
      <w:r>
        <w:t>Equipment needed:</w:t>
      </w:r>
    </w:p>
    <w:p w:rsidR="00311619" w:rsidRDefault="00311619" w:rsidP="00311619">
      <w:pPr>
        <w:spacing w:after="0"/>
      </w:pPr>
    </w:p>
    <w:p w:rsidR="00311619" w:rsidRDefault="00EE1656" w:rsidP="00311619">
      <w:pPr>
        <w:spacing w:after="0"/>
      </w:pPr>
      <w:r>
        <w:t xml:space="preserve">1 – </w:t>
      </w:r>
      <w:r w:rsidR="0028605D">
        <w:t>Arduino Uno with USB Cable</w:t>
      </w:r>
    </w:p>
    <w:p w:rsidR="00311619" w:rsidRDefault="00D95DFE" w:rsidP="00311619">
      <w:pPr>
        <w:spacing w:after="0"/>
      </w:pPr>
      <w:r>
        <w:t xml:space="preserve">1 – </w:t>
      </w:r>
      <w:r w:rsidR="0028605D">
        <w:t>Prototyping Shield</w:t>
      </w:r>
    </w:p>
    <w:p w:rsidR="00E14D6E" w:rsidRDefault="00E14D6E" w:rsidP="00311619">
      <w:pPr>
        <w:spacing w:after="0"/>
      </w:pPr>
      <w:r>
        <w:t>Various electronic pasts as needed</w:t>
      </w:r>
      <w:r w:rsidR="00442394">
        <w:t xml:space="preserve"> (see schematic)</w:t>
      </w:r>
    </w:p>
    <w:p w:rsidR="00E14D6E" w:rsidRDefault="00E14D6E" w:rsidP="00311619">
      <w:pPr>
        <w:spacing w:after="0"/>
      </w:pPr>
    </w:p>
    <w:p w:rsidR="00E14D6E" w:rsidRDefault="00E14D6E" w:rsidP="00311619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E3F47E2" wp14:editId="7CB57740">
                <wp:simplePos x="0" y="0"/>
                <wp:positionH relativeFrom="column">
                  <wp:posOffset>0</wp:posOffset>
                </wp:positionH>
                <wp:positionV relativeFrom="paragraph">
                  <wp:posOffset>568960</wp:posOffset>
                </wp:positionV>
                <wp:extent cx="6534150" cy="33528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551" w:rsidRDefault="00A24551" w:rsidP="00A24551">
                            <w:pPr>
                              <w:jc w:val="center"/>
                            </w:pPr>
                            <w:r w:rsidRPr="00A24551">
                              <w:rPr>
                                <w:noProof/>
                              </w:rPr>
                              <w:drawing>
                                <wp:inline distT="0" distB="0" distL="0" distR="0" wp14:anchorId="43E711F5" wp14:editId="12A8AE7C">
                                  <wp:extent cx="5314950" cy="3159541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45522" cy="3177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F47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4.8pt;width:514.5pt;height:264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">
                <v:textbox>
                  <w:txbxContent>
                    <w:p w:rsidR="00A24551" w:rsidRDefault="00A24551" w:rsidP="00A24551">
                      <w:pPr>
                        <w:jc w:val="center"/>
                      </w:pPr>
                      <w:r w:rsidRPr="00A24551">
                        <w:rPr>
                          <w:noProof/>
                        </w:rPr>
                        <w:drawing>
                          <wp:inline distT="0" distB="0" distL="0" distR="0" wp14:anchorId="43E711F5" wp14:editId="12A8AE7C">
                            <wp:extent cx="5314950" cy="3159541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45522" cy="3177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Build the circuit as shown below but the inte</w:t>
      </w:r>
      <w:r w:rsidR="00442394">
        <w:t xml:space="preserve">rface may be slightly different and follow the directions in the </w:t>
      </w:r>
      <w:r w:rsidR="00442394" w:rsidRPr="00442394">
        <w:t>Wheatstone Bridge Instructions 1.0</w:t>
      </w:r>
      <w:r w:rsidR="00442394">
        <w:t xml:space="preserve">.docx. Also use the </w:t>
      </w:r>
    </w:p>
    <w:p w:rsidR="00E14D6E" w:rsidRDefault="00E14D6E" w:rsidP="00311619">
      <w:pPr>
        <w:spacing w:after="0"/>
      </w:pPr>
    </w:p>
    <w:p w:rsidR="00E14D6E" w:rsidRDefault="00442394" w:rsidP="00311619">
      <w:pPr>
        <w:spacing w:after="0"/>
      </w:pPr>
      <w:r>
        <w:t xml:space="preserve">You will also need to load the latest version of the DAK (Data Acquisition Kit) Software and debug the software as needed. </w:t>
      </w:r>
      <w:r w:rsidR="00621B19">
        <w:t xml:space="preserve">This software was originally written to use the LINX add-ons and other </w:t>
      </w:r>
      <w:r w:rsidR="0032147A">
        <w:t xml:space="preserve">files that may not be loaded on your computer. Fix the set-up and run the experiment with the new software and hardware. </w:t>
      </w:r>
    </w:p>
    <w:p w:rsidR="00E14D6E" w:rsidRDefault="00E14D6E" w:rsidP="00311619">
      <w:pPr>
        <w:spacing w:after="0"/>
      </w:pPr>
    </w:p>
    <w:p w:rsidR="00635B1F" w:rsidRDefault="00D8536A" w:rsidP="00311619">
      <w:pPr>
        <w:spacing w:after="0"/>
      </w:pPr>
      <w:r>
        <w:lastRenderedPageBreak/>
        <w:t>Observations</w:t>
      </w:r>
      <w:r w:rsidR="00635B1F">
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635B1F" w:rsidSect="004A403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16D6" w:rsidRDefault="00FC16D6" w:rsidP="00635B1F">
      <w:pPr>
        <w:spacing w:after="0" w:line="240" w:lineRule="auto"/>
      </w:pPr>
      <w:r>
        <w:separator/>
      </w:r>
    </w:p>
  </w:endnote>
  <w:endnote w:type="continuationSeparator" w:id="0">
    <w:p w:rsidR="00FC16D6" w:rsidRDefault="00FC16D6" w:rsidP="00635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16D6" w:rsidRDefault="00FC16D6" w:rsidP="00635B1F">
      <w:pPr>
        <w:spacing w:after="0" w:line="240" w:lineRule="auto"/>
      </w:pPr>
      <w:r>
        <w:separator/>
      </w:r>
    </w:p>
  </w:footnote>
  <w:footnote w:type="continuationSeparator" w:id="0">
    <w:p w:rsidR="00FC16D6" w:rsidRDefault="00FC16D6" w:rsidP="00635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B1F" w:rsidRDefault="004D7145">
    <w:pPr>
      <w:pStyle w:val="Header"/>
    </w:pPr>
    <w:r>
      <w:t>MEMS 103</w:t>
    </w:r>
    <w:r w:rsidR="00D8536A">
      <w:t xml:space="preserve"> – </w:t>
    </w:r>
    <w:r>
      <w:t>E1</w:t>
    </w:r>
    <w:r w:rsidR="00635B1F">
      <w:t>C</w:t>
    </w:r>
  </w:p>
  <w:p w:rsidR="00635B1F" w:rsidRDefault="00635B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619"/>
    <w:rsid w:val="000531BF"/>
    <w:rsid w:val="00167AD1"/>
    <w:rsid w:val="00175CF0"/>
    <w:rsid w:val="0028605D"/>
    <w:rsid w:val="00311619"/>
    <w:rsid w:val="0032147A"/>
    <w:rsid w:val="00361370"/>
    <w:rsid w:val="003B1403"/>
    <w:rsid w:val="00442394"/>
    <w:rsid w:val="004A403E"/>
    <w:rsid w:val="004D7145"/>
    <w:rsid w:val="005554A5"/>
    <w:rsid w:val="005F453B"/>
    <w:rsid w:val="00617CFA"/>
    <w:rsid w:val="00621B19"/>
    <w:rsid w:val="00635B1F"/>
    <w:rsid w:val="006B27ED"/>
    <w:rsid w:val="006D6C1B"/>
    <w:rsid w:val="00811CAC"/>
    <w:rsid w:val="00881E1E"/>
    <w:rsid w:val="008B4FDA"/>
    <w:rsid w:val="0097096E"/>
    <w:rsid w:val="0098092E"/>
    <w:rsid w:val="00A24551"/>
    <w:rsid w:val="00A26BDA"/>
    <w:rsid w:val="00AE197B"/>
    <w:rsid w:val="00B42B83"/>
    <w:rsid w:val="00C31D5B"/>
    <w:rsid w:val="00C72F17"/>
    <w:rsid w:val="00CC6E9A"/>
    <w:rsid w:val="00D8536A"/>
    <w:rsid w:val="00D95DFE"/>
    <w:rsid w:val="00E14D6E"/>
    <w:rsid w:val="00EE1656"/>
    <w:rsid w:val="00F844FD"/>
    <w:rsid w:val="00FA7930"/>
    <w:rsid w:val="00FC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4CFEB"/>
  <w15:docId w15:val="{CD46DB12-09CF-423A-ACC4-CD057D82F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03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5B1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35B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5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B1F"/>
  </w:style>
  <w:style w:type="paragraph" w:styleId="Footer">
    <w:name w:val="footer"/>
    <w:basedOn w:val="Normal"/>
    <w:link w:val="FooterChar"/>
    <w:uiPriority w:val="99"/>
    <w:unhideWhenUsed/>
    <w:rsid w:val="00635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7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8A96B-88EA-4F1D-BE88-A399DAB8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07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vy Tech Community College of Indiana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rent User</dc:creator>
  <cp:lastModifiedBy>Lucas Bazile</cp:lastModifiedBy>
  <cp:revision>2</cp:revision>
  <cp:lastPrinted>2012-05-24T23:32:00Z</cp:lastPrinted>
  <dcterms:created xsi:type="dcterms:W3CDTF">2017-08-03T18:48:00Z</dcterms:created>
  <dcterms:modified xsi:type="dcterms:W3CDTF">2017-08-03T18:48:00Z</dcterms:modified>
</cp:coreProperties>
</file>